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CC4" w14:textId="0186A6C5" w:rsidR="00395B7C" w:rsidRPr="00647CB0" w:rsidRDefault="00B07915" w:rsidP="00395B7C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39EB05AC" wp14:editId="280BF316">
            <wp:simplePos x="0" y="0"/>
            <wp:positionH relativeFrom="page">
              <wp:posOffset>-121920</wp:posOffset>
            </wp:positionH>
            <wp:positionV relativeFrom="paragraph">
              <wp:posOffset>-899795</wp:posOffset>
            </wp:positionV>
            <wp:extent cx="8153400" cy="10871200"/>
            <wp:effectExtent l="0" t="0" r="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late 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56525" cy="1087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2FD1BA91" wp14:editId="43B3319B">
            <wp:extent cx="1242083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11" cy="8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346">
        <w:rPr>
          <w:noProof/>
          <w:color w:val="000000" w:themeColor="text1"/>
          <w:sz w:val="28"/>
          <w:lang w:eastAsia="fr-FR"/>
        </w:rPr>
        <w:t xml:space="preserve"> </w:t>
      </w:r>
    </w:p>
    <w:p w14:paraId="50A1A868" w14:textId="4564936B" w:rsidR="007D6A39" w:rsidRPr="00B07915" w:rsidRDefault="00CE77AD" w:rsidP="00164EAD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color w:val="000000" w:themeColor="text1"/>
          <w:sz w:val="28"/>
          <w:szCs w:val="28"/>
        </w:rPr>
      </w:pPr>
      <w:r w:rsidRPr="00647CB0">
        <w:rPr>
          <w:color w:val="000000" w:themeColor="text1"/>
        </w:rPr>
        <w:t xml:space="preserve">                                                                                                          </w:t>
      </w:r>
      <w:r w:rsidR="00164EAD" w:rsidRPr="00647CB0">
        <w:rPr>
          <w:color w:val="000000" w:themeColor="text1"/>
        </w:rPr>
        <w:t xml:space="preserve">  </w:t>
      </w:r>
      <w:r w:rsidR="00B07915">
        <w:rPr>
          <w:color w:val="000000" w:themeColor="text1"/>
        </w:rPr>
        <w:t xml:space="preserve"> </w:t>
      </w:r>
      <w:r w:rsidR="00164EAD" w:rsidRPr="00647CB0">
        <w:rPr>
          <w:color w:val="000000" w:themeColor="text1"/>
        </w:rPr>
        <w:t xml:space="preserve"> </w:t>
      </w:r>
      <w:r w:rsidR="00B07915">
        <w:rPr>
          <w:color w:val="000000" w:themeColor="text1"/>
        </w:rPr>
        <w:t xml:space="preserve">                            </w:t>
      </w:r>
      <w:r w:rsidRPr="00B07915">
        <w:rPr>
          <w:b/>
          <w:bCs/>
          <w:color w:val="000000" w:themeColor="text1"/>
          <w:sz w:val="28"/>
          <w:szCs w:val="28"/>
        </w:rPr>
        <w:t>Date</w:t>
      </w:r>
      <w:r w:rsidR="00C81B77" w:rsidRPr="00B07915">
        <w:rPr>
          <w:b/>
          <w:bCs/>
          <w:color w:val="000000" w:themeColor="text1"/>
          <w:sz w:val="28"/>
          <w:szCs w:val="28"/>
        </w:rPr>
        <w:t> :</w:t>
      </w:r>
      <w:r w:rsidR="00C81B77" w:rsidRPr="00B07915">
        <w:rPr>
          <w:color w:val="000000" w:themeColor="text1"/>
          <w:sz w:val="28"/>
          <w:szCs w:val="28"/>
        </w:rPr>
        <w:t xml:space="preserve"> </w:t>
      </w:r>
      <w:r w:rsidR="00B07915">
        <w:rPr>
          <w:color w:val="000000" w:themeColor="text1"/>
          <w:sz w:val="28"/>
          <w:szCs w:val="28"/>
        </w:rPr>
        <w:t xml:space="preserve"> </w:t>
      </w:r>
    </w:p>
    <w:p w14:paraId="64C68BB3" w14:textId="0A3C85A9" w:rsidR="00733C26" w:rsidRPr="00B07915" w:rsidRDefault="00733C26" w:rsidP="00164EAD">
      <w:pPr>
        <w:spacing w:after="0"/>
        <w:ind w:hanging="567"/>
        <w:rPr>
          <w:bCs/>
          <w:color w:val="70AD47" w:themeColor="accent6"/>
          <w:sz w:val="28"/>
          <w:szCs w:val="28"/>
        </w:rPr>
      </w:pPr>
      <w:r w:rsidRPr="00B07915">
        <w:rPr>
          <w:b/>
          <w:color w:val="000000" w:themeColor="text1"/>
          <w:sz w:val="28"/>
          <w:szCs w:val="28"/>
        </w:rPr>
        <w:t>Nom de l’entreprise</w:t>
      </w:r>
      <w:r w:rsidR="00DF2B9F" w:rsidRPr="00B07915">
        <w:rPr>
          <w:b/>
          <w:color w:val="000000" w:themeColor="text1"/>
          <w:sz w:val="28"/>
          <w:szCs w:val="28"/>
        </w:rPr>
        <w:t xml:space="preserve"> :  </w:t>
      </w:r>
      <w:r w:rsidR="00EA62A8" w:rsidRPr="00B07915">
        <w:rPr>
          <w:b/>
          <w:color w:val="000000" w:themeColor="text1"/>
          <w:sz w:val="28"/>
          <w:szCs w:val="28"/>
        </w:rPr>
        <w:t xml:space="preserve"> </w:t>
      </w:r>
      <w:r w:rsidR="00DF2B9F" w:rsidRPr="00B07915">
        <w:rPr>
          <w:b/>
          <w:color w:val="70AD47" w:themeColor="accent6"/>
          <w:sz w:val="28"/>
          <w:szCs w:val="28"/>
        </w:rPr>
        <w:t xml:space="preserve">Visse </w:t>
      </w:r>
      <w:r w:rsidR="00B07915" w:rsidRPr="00B07915">
        <w:rPr>
          <w:rFonts w:ascii="Arial" w:hAnsi="Arial" w:cs="Arial"/>
          <w:b/>
          <w:color w:val="70AD47" w:themeColor="accent6"/>
          <w:sz w:val="21"/>
          <w:szCs w:val="21"/>
          <w:shd w:val="clear" w:color="auto" w:fill="FFFFFF"/>
        </w:rPr>
        <w:t>à</w:t>
      </w:r>
      <w:r w:rsidR="00DF2B9F" w:rsidRPr="00B07915">
        <w:rPr>
          <w:b/>
          <w:color w:val="70AD47" w:themeColor="accent6"/>
          <w:sz w:val="28"/>
          <w:szCs w:val="28"/>
        </w:rPr>
        <w:t xml:space="preserve"> vis</w:t>
      </w:r>
    </w:p>
    <w:p w14:paraId="378ED9AB" w14:textId="555B4E79" w:rsidR="006F1346" w:rsidRPr="00B07915" w:rsidRDefault="00733C26" w:rsidP="006F1346">
      <w:pPr>
        <w:spacing w:after="0"/>
        <w:ind w:left="-567"/>
        <w:rPr>
          <w:b/>
          <w:color w:val="000000" w:themeColor="text1"/>
          <w:sz w:val="28"/>
          <w:szCs w:val="28"/>
        </w:rPr>
      </w:pPr>
      <w:r w:rsidRPr="00B07915">
        <w:rPr>
          <w:b/>
          <w:color w:val="000000" w:themeColor="text1"/>
          <w:sz w:val="28"/>
          <w:szCs w:val="28"/>
        </w:rPr>
        <w:t>Adresse</w:t>
      </w:r>
      <w:r w:rsidR="00DF2B9F" w:rsidRPr="00B07915">
        <w:rPr>
          <w:b/>
          <w:color w:val="000000" w:themeColor="text1"/>
          <w:sz w:val="28"/>
          <w:szCs w:val="28"/>
        </w:rPr>
        <w:t> :</w:t>
      </w:r>
      <w:r w:rsidR="00B07915">
        <w:rPr>
          <w:b/>
          <w:color w:val="000000" w:themeColor="text1"/>
          <w:sz w:val="28"/>
          <w:szCs w:val="28"/>
        </w:rPr>
        <w:t xml:space="preserve"> </w:t>
      </w:r>
      <w:r w:rsidR="00DF2B9F" w:rsidRPr="00B07915">
        <w:rPr>
          <w:b/>
          <w:color w:val="7F7F7F" w:themeColor="text1" w:themeTint="80"/>
          <w:sz w:val="28"/>
          <w:szCs w:val="28"/>
        </w:rPr>
        <w:t xml:space="preserve"> </w:t>
      </w:r>
      <w:r w:rsidR="00B07915" w:rsidRPr="00B07915">
        <w:rPr>
          <w:rFonts w:ascii="Arial" w:hAnsi="Arial" w:cs="Arial"/>
          <w:b/>
          <w:bCs/>
          <w:color w:val="7F7F7F" w:themeColor="text1" w:themeTint="80"/>
          <w:sz w:val="21"/>
          <w:szCs w:val="21"/>
          <w:shd w:val="clear" w:color="auto" w:fill="FFFFFF"/>
        </w:rPr>
        <w:t xml:space="preserve">El </w:t>
      </w:r>
      <w:proofErr w:type="spellStart"/>
      <w:r w:rsidR="00B07915" w:rsidRPr="00B07915">
        <w:rPr>
          <w:rFonts w:ascii="Arial" w:hAnsi="Arial" w:cs="Arial"/>
          <w:b/>
          <w:bCs/>
          <w:color w:val="7F7F7F" w:themeColor="text1" w:themeTint="80"/>
          <w:sz w:val="21"/>
          <w:szCs w:val="21"/>
          <w:shd w:val="clear" w:color="auto" w:fill="FFFFFF"/>
        </w:rPr>
        <w:t>Ghazela</w:t>
      </w:r>
      <w:proofErr w:type="spellEnd"/>
      <w:r w:rsidR="00B07915" w:rsidRPr="00B07915">
        <w:rPr>
          <w:rFonts w:ascii="Arial" w:hAnsi="Arial" w:cs="Arial"/>
          <w:b/>
          <w:bCs/>
          <w:color w:val="7F7F7F" w:themeColor="text1" w:themeTint="80"/>
          <w:sz w:val="21"/>
          <w:szCs w:val="21"/>
          <w:shd w:val="clear" w:color="auto" w:fill="FFFFFF"/>
        </w:rPr>
        <w:t xml:space="preserve"> 2083 Ariana Tunis، 2083</w:t>
      </w:r>
    </w:p>
    <w:p w14:paraId="426EC48E" w14:textId="65173252" w:rsidR="006F1346" w:rsidRPr="00B07915" w:rsidRDefault="006F1346" w:rsidP="006F1346">
      <w:pPr>
        <w:spacing w:after="0"/>
        <w:ind w:left="-567"/>
        <w:rPr>
          <w:sz w:val="28"/>
          <w:szCs w:val="28"/>
        </w:rPr>
      </w:pPr>
      <w:proofErr w:type="spellStart"/>
      <w:r w:rsidRPr="00B07915">
        <w:rPr>
          <w:b/>
          <w:sz w:val="28"/>
          <w:szCs w:val="28"/>
        </w:rPr>
        <w:t>Numero</w:t>
      </w:r>
      <w:proofErr w:type="spellEnd"/>
      <w:r w:rsidRPr="00B07915">
        <w:rPr>
          <w:b/>
          <w:sz w:val="28"/>
          <w:szCs w:val="28"/>
        </w:rPr>
        <w:t xml:space="preserve"> </w:t>
      </w:r>
      <w:proofErr w:type="gramStart"/>
      <w:r w:rsidRPr="00B07915">
        <w:rPr>
          <w:b/>
          <w:sz w:val="28"/>
          <w:szCs w:val="28"/>
        </w:rPr>
        <w:t>Facture  :</w:t>
      </w:r>
      <w:proofErr w:type="gramEnd"/>
      <w:r w:rsidRPr="00B07915">
        <w:rPr>
          <w:sz w:val="28"/>
          <w:szCs w:val="28"/>
        </w:rPr>
        <w:t xml:space="preserve"> </w:t>
      </w:r>
      <w:r w:rsidR="00B07915">
        <w:rPr>
          <w:sz w:val="28"/>
          <w:szCs w:val="28"/>
        </w:rPr>
        <w:t xml:space="preserve"> </w:t>
      </w:r>
    </w:p>
    <w:p w14:paraId="5B72C00C" w14:textId="51147729" w:rsidR="00733C26" w:rsidRPr="00B07915" w:rsidRDefault="00733C26" w:rsidP="00164EAD">
      <w:pPr>
        <w:spacing w:after="0"/>
        <w:ind w:right="2126" w:hanging="567"/>
        <w:rPr>
          <w:b/>
          <w:color w:val="000000" w:themeColor="text1"/>
          <w:sz w:val="28"/>
          <w:szCs w:val="28"/>
        </w:rPr>
      </w:pPr>
      <w:r w:rsidRPr="00B07915">
        <w:rPr>
          <w:b/>
          <w:color w:val="000000" w:themeColor="text1"/>
          <w:sz w:val="28"/>
          <w:szCs w:val="28"/>
        </w:rPr>
        <w:t>Numéro de téléphone</w:t>
      </w:r>
      <w:r w:rsidR="00DF2B9F" w:rsidRPr="00B07915">
        <w:rPr>
          <w:b/>
          <w:color w:val="000000" w:themeColor="text1"/>
          <w:sz w:val="28"/>
          <w:szCs w:val="28"/>
        </w:rPr>
        <w:t xml:space="preserve"> : </w:t>
      </w:r>
    </w:p>
    <w:p w14:paraId="5C3E6765" w14:textId="6FA7DE7A" w:rsidR="00733C26" w:rsidRPr="00B07915" w:rsidRDefault="00733C26" w:rsidP="00164EAD">
      <w:pPr>
        <w:spacing w:after="0"/>
        <w:ind w:hanging="567"/>
        <w:rPr>
          <w:b/>
          <w:color w:val="000000" w:themeColor="text1"/>
          <w:sz w:val="28"/>
          <w:szCs w:val="28"/>
        </w:rPr>
      </w:pPr>
      <w:r w:rsidRPr="00B07915">
        <w:rPr>
          <w:b/>
          <w:color w:val="000000" w:themeColor="text1"/>
          <w:sz w:val="28"/>
          <w:szCs w:val="28"/>
        </w:rPr>
        <w:t>Email</w:t>
      </w:r>
      <w:r w:rsidR="00DF2B9F" w:rsidRPr="00B07915">
        <w:rPr>
          <w:b/>
          <w:color w:val="000000" w:themeColor="text1"/>
          <w:sz w:val="28"/>
          <w:szCs w:val="28"/>
        </w:rPr>
        <w:t xml:space="preserve"> : </w:t>
      </w:r>
    </w:p>
    <w:p w14:paraId="160ED98C" w14:textId="77777777" w:rsidR="006F1346" w:rsidRPr="00EA62A8" w:rsidRDefault="006F1346" w:rsidP="00164EAD">
      <w:pPr>
        <w:spacing w:after="0"/>
        <w:ind w:hanging="567"/>
        <w:rPr>
          <w:b/>
          <w:color w:val="000000" w:themeColor="text1"/>
          <w:sz w:val="28"/>
          <w:szCs w:val="28"/>
        </w:rPr>
      </w:pPr>
    </w:p>
    <w:p w14:paraId="61118221" w14:textId="2382C1F5" w:rsidR="002F04D8" w:rsidRPr="00EA62A8" w:rsidRDefault="002F04D8" w:rsidP="002F04D8">
      <w:pPr>
        <w:spacing w:after="0"/>
        <w:ind w:firstLine="6521"/>
        <w:rPr>
          <w:b/>
          <w:color w:val="000000" w:themeColor="text1"/>
          <w:sz w:val="24"/>
          <w:szCs w:val="24"/>
        </w:rPr>
      </w:pPr>
      <w:r w:rsidRPr="00EA62A8">
        <w:rPr>
          <w:b/>
          <w:color w:val="000000" w:themeColor="text1"/>
          <w:sz w:val="24"/>
          <w:szCs w:val="24"/>
        </w:rPr>
        <w:t xml:space="preserve">Nom du </w:t>
      </w:r>
      <w:r w:rsidR="00DF2B9F" w:rsidRPr="00EA62A8">
        <w:rPr>
          <w:b/>
          <w:color w:val="000000" w:themeColor="text1"/>
          <w:sz w:val="24"/>
          <w:szCs w:val="24"/>
        </w:rPr>
        <w:t>Fournisseur :</w:t>
      </w:r>
    </w:p>
    <w:p w14:paraId="77BA102A" w14:textId="33533795" w:rsidR="002F04D8" w:rsidRPr="00EA62A8" w:rsidRDefault="002F04D8" w:rsidP="002F04D8">
      <w:pPr>
        <w:spacing w:after="0"/>
        <w:ind w:firstLine="6521"/>
        <w:rPr>
          <w:b/>
          <w:color w:val="000000" w:themeColor="text1"/>
          <w:sz w:val="24"/>
          <w:szCs w:val="24"/>
        </w:rPr>
      </w:pPr>
      <w:r w:rsidRPr="00EA62A8">
        <w:rPr>
          <w:b/>
          <w:color w:val="000000" w:themeColor="text1"/>
          <w:sz w:val="24"/>
          <w:szCs w:val="24"/>
        </w:rPr>
        <w:t>Adresse</w:t>
      </w:r>
      <w:r w:rsidR="00DF2B9F" w:rsidRPr="00EA62A8">
        <w:rPr>
          <w:b/>
          <w:color w:val="000000" w:themeColor="text1"/>
          <w:sz w:val="24"/>
          <w:szCs w:val="24"/>
        </w:rPr>
        <w:t> :</w:t>
      </w:r>
    </w:p>
    <w:p w14:paraId="1C51B93E" w14:textId="56759D5E" w:rsidR="002F04D8" w:rsidRPr="00EA62A8" w:rsidRDefault="002F04D8" w:rsidP="002F04D8">
      <w:pPr>
        <w:spacing w:after="0"/>
        <w:ind w:firstLine="6521"/>
        <w:rPr>
          <w:b/>
          <w:color w:val="000000" w:themeColor="text1"/>
          <w:sz w:val="24"/>
          <w:szCs w:val="24"/>
        </w:rPr>
      </w:pPr>
      <w:r w:rsidRPr="00EA62A8">
        <w:rPr>
          <w:b/>
          <w:color w:val="000000" w:themeColor="text1"/>
          <w:sz w:val="24"/>
          <w:szCs w:val="24"/>
        </w:rPr>
        <w:t xml:space="preserve">Numéro de </w:t>
      </w:r>
      <w:r w:rsidR="00B07915">
        <w:rPr>
          <w:b/>
          <w:color w:val="000000" w:themeColor="text1"/>
          <w:sz w:val="24"/>
          <w:szCs w:val="24"/>
        </w:rPr>
        <w:t>t</w:t>
      </w:r>
      <w:r w:rsidRPr="00EA62A8">
        <w:rPr>
          <w:b/>
          <w:color w:val="000000" w:themeColor="text1"/>
          <w:sz w:val="24"/>
          <w:szCs w:val="24"/>
        </w:rPr>
        <w:t>éléphone</w:t>
      </w:r>
      <w:r w:rsidR="00C81B77" w:rsidRPr="00EA62A8">
        <w:rPr>
          <w:b/>
          <w:color w:val="000000" w:themeColor="text1"/>
          <w:sz w:val="24"/>
          <w:szCs w:val="24"/>
        </w:rPr>
        <w:t> :</w:t>
      </w:r>
    </w:p>
    <w:p w14:paraId="063C34BA" w14:textId="50E6305A" w:rsidR="00CE77AD" w:rsidRDefault="00C81B77" w:rsidP="00E357E2">
      <w:pPr>
        <w:spacing w:after="0"/>
        <w:ind w:firstLine="6521"/>
        <w:rPr>
          <w:b/>
          <w:color w:val="000000" w:themeColor="text1"/>
          <w:sz w:val="24"/>
          <w:szCs w:val="24"/>
        </w:rPr>
      </w:pPr>
      <w:r w:rsidRPr="00EA62A8">
        <w:rPr>
          <w:b/>
          <w:color w:val="000000" w:themeColor="text1"/>
          <w:sz w:val="24"/>
          <w:szCs w:val="24"/>
        </w:rPr>
        <w:t>Type :</w:t>
      </w:r>
    </w:p>
    <w:p w14:paraId="2288689C" w14:textId="77777777" w:rsidR="00EA62A8" w:rsidRPr="00EA62A8" w:rsidRDefault="00EA62A8" w:rsidP="00EA62A8">
      <w:pPr>
        <w:spacing w:after="0"/>
        <w:ind w:firstLine="6521"/>
        <w:rPr>
          <w:b/>
          <w:color w:val="000000" w:themeColor="text1"/>
          <w:sz w:val="24"/>
          <w:szCs w:val="24"/>
        </w:rPr>
      </w:pPr>
      <w:r w:rsidRPr="00EA62A8">
        <w:rPr>
          <w:b/>
          <w:color w:val="000000" w:themeColor="text1"/>
          <w:sz w:val="24"/>
          <w:szCs w:val="24"/>
        </w:rPr>
        <w:t>Nom du Fournisseur :</w:t>
      </w:r>
    </w:p>
    <w:p w14:paraId="29D9C5DD" w14:textId="77777777" w:rsidR="00EA62A8" w:rsidRDefault="00EA62A8" w:rsidP="00E357E2">
      <w:pPr>
        <w:spacing w:after="0"/>
        <w:ind w:firstLine="6521"/>
        <w:rPr>
          <w:b/>
          <w:color w:val="000000" w:themeColor="text1"/>
          <w:sz w:val="24"/>
          <w:szCs w:val="24"/>
        </w:rPr>
      </w:pPr>
    </w:p>
    <w:p w14:paraId="36E74D86" w14:textId="77777777" w:rsidR="00EA62A8" w:rsidRPr="00EA62A8" w:rsidRDefault="00EA62A8" w:rsidP="00E357E2">
      <w:pPr>
        <w:spacing w:after="0"/>
        <w:ind w:firstLine="6521"/>
        <w:rPr>
          <w:b/>
          <w:color w:val="000000" w:themeColor="text1"/>
          <w:sz w:val="24"/>
          <w:szCs w:val="24"/>
        </w:rPr>
      </w:pPr>
    </w:p>
    <w:p w14:paraId="4EBF75B2" w14:textId="77777777" w:rsidR="003717FB" w:rsidRDefault="003717FB" w:rsidP="00CE77AD">
      <w:pPr>
        <w:spacing w:after="0"/>
        <w:ind w:hanging="142"/>
        <w:rPr>
          <w:b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4998" w:type="pct"/>
        <w:tblLook w:val="04A0" w:firstRow="1" w:lastRow="0" w:firstColumn="1" w:lastColumn="0" w:noHBand="0" w:noVBand="1"/>
      </w:tblPr>
      <w:tblGrid>
        <w:gridCol w:w="4119"/>
        <w:gridCol w:w="1225"/>
        <w:gridCol w:w="1237"/>
        <w:gridCol w:w="1245"/>
        <w:gridCol w:w="1232"/>
      </w:tblGrid>
      <w:tr w:rsidR="00524AB3" w14:paraId="10477CC7" w14:textId="77777777" w:rsidTr="00524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131B5C" w14:textId="77777777" w:rsidR="000C1D04" w:rsidRPr="00636055" w:rsidRDefault="000C1D04" w:rsidP="00E357E2">
            <w:pPr>
              <w:jc w:val="center"/>
              <w:rPr>
                <w:color w:val="FFFFFF" w:themeColor="background1"/>
              </w:rPr>
            </w:pPr>
            <w:r w:rsidRPr="00636055">
              <w:rPr>
                <w:color w:val="FFFFFF" w:themeColor="background1"/>
              </w:rPr>
              <w:t>Description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0D6F43" w14:textId="4CF559A0" w:rsidR="000C1D04" w:rsidRPr="00636055" w:rsidRDefault="000C1D04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724B2F" w14:textId="4A3B8C69" w:rsidR="000C1D04" w:rsidRPr="00636055" w:rsidRDefault="000C1D04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ant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BB2EDB" w14:textId="1896C45D" w:rsidR="000C1D04" w:rsidRPr="00636055" w:rsidRDefault="000C1D04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nspor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0146CC" w14:textId="77777777" w:rsidR="000C1D04" w:rsidRPr="00636055" w:rsidRDefault="000C1D04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6055">
              <w:rPr>
                <w:color w:val="FFFFFF" w:themeColor="background1"/>
              </w:rPr>
              <w:t>TVA</w:t>
            </w:r>
          </w:p>
        </w:tc>
      </w:tr>
      <w:tr w:rsidR="00524AB3" w14:paraId="6FC10CB2" w14:textId="77777777" w:rsidTr="00524AB3">
        <w:trPr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pct"/>
            <w:shd w:val="clear" w:color="auto" w:fill="E7E6E6" w:themeFill="background2"/>
            <w:vAlign w:val="center"/>
          </w:tcPr>
          <w:p w14:paraId="00F2A6CE" w14:textId="5564CD96" w:rsidR="000C1D04" w:rsidRDefault="000C1D04" w:rsidP="00E357E2">
            <w:pPr>
              <w:jc w:val="center"/>
            </w:pP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77F5E674" w14:textId="77777777" w:rsidR="000C1D04" w:rsidRDefault="000C1D04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2F96E422" w14:textId="77777777" w:rsidR="000C1D04" w:rsidRDefault="000C1D04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pct"/>
            <w:shd w:val="clear" w:color="auto" w:fill="E7E6E6" w:themeFill="background2"/>
            <w:vAlign w:val="center"/>
          </w:tcPr>
          <w:p w14:paraId="4ABAB242" w14:textId="77777777" w:rsidR="000C1D04" w:rsidRDefault="000C1D04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pct"/>
            <w:shd w:val="clear" w:color="auto" w:fill="E7E6E6" w:themeFill="background2"/>
            <w:vAlign w:val="center"/>
          </w:tcPr>
          <w:p w14:paraId="775579DF" w14:textId="77777777" w:rsidR="000C1D04" w:rsidRDefault="000C1D04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2E6BE" w14:textId="437AED27" w:rsidR="006F1346" w:rsidRDefault="006F1346" w:rsidP="00164EAD">
      <w:pPr>
        <w:spacing w:after="0"/>
        <w:ind w:left="-567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XSpec="right" w:tblpY="11593"/>
        <w:tblW w:w="0" w:type="auto"/>
        <w:tblLook w:val="04A0" w:firstRow="1" w:lastRow="0" w:firstColumn="1" w:lastColumn="0" w:noHBand="0" w:noVBand="1"/>
      </w:tblPr>
      <w:tblGrid>
        <w:gridCol w:w="3537"/>
        <w:gridCol w:w="1413"/>
      </w:tblGrid>
      <w:tr w:rsidR="000C1D04" w:rsidRPr="00467B8C" w14:paraId="4E1642C9" w14:textId="77777777" w:rsidTr="00524AB3">
        <w:trPr>
          <w:trHeight w:val="421"/>
        </w:trPr>
        <w:tc>
          <w:tcPr>
            <w:tcW w:w="35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2793685" w14:textId="77777777" w:rsidR="000C1D04" w:rsidRPr="00467B8C" w:rsidRDefault="000C1D04" w:rsidP="000C1D04">
            <w:pPr>
              <w:rPr>
                <w:sz w:val="20"/>
              </w:rPr>
            </w:pPr>
            <w:r w:rsidRPr="00467B8C">
              <w:rPr>
                <w:sz w:val="20"/>
              </w:rPr>
              <w:t xml:space="preserve">Total TVA </w:t>
            </w:r>
          </w:p>
        </w:tc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F2D760A" w14:textId="77777777" w:rsidR="000C1D04" w:rsidRPr="00467B8C" w:rsidRDefault="000C1D04" w:rsidP="000C1D04">
            <w:pPr>
              <w:rPr>
                <w:sz w:val="20"/>
              </w:rPr>
            </w:pPr>
          </w:p>
        </w:tc>
      </w:tr>
      <w:tr w:rsidR="000C1D04" w:rsidRPr="00467B8C" w14:paraId="0EB12796" w14:textId="77777777" w:rsidTr="00524AB3">
        <w:trPr>
          <w:trHeight w:val="440"/>
        </w:trPr>
        <w:tc>
          <w:tcPr>
            <w:tcW w:w="3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FB1A" w14:textId="77777777" w:rsidR="000C1D04" w:rsidRPr="006F1346" w:rsidRDefault="000C1D04" w:rsidP="000C1D04">
            <w:pPr>
              <w:rPr>
                <w:bCs/>
                <w:sz w:val="20"/>
                <w:szCs w:val="26"/>
              </w:rPr>
            </w:pPr>
            <w:r w:rsidRPr="006F1346">
              <w:rPr>
                <w:bCs/>
                <w:sz w:val="20"/>
                <w:szCs w:val="26"/>
              </w:rPr>
              <w:t>Montant Total TTC</w:t>
            </w:r>
          </w:p>
        </w:tc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9E55E" w14:textId="77777777" w:rsidR="000C1D04" w:rsidRPr="006F1346" w:rsidRDefault="000C1D04" w:rsidP="000C1D04">
            <w:pPr>
              <w:rPr>
                <w:bCs/>
                <w:sz w:val="20"/>
              </w:rPr>
            </w:pPr>
          </w:p>
        </w:tc>
      </w:tr>
      <w:tr w:rsidR="000C1D04" w:rsidRPr="00467B8C" w14:paraId="302B1A63" w14:textId="77777777" w:rsidTr="00524AB3">
        <w:trPr>
          <w:trHeight w:val="387"/>
        </w:trPr>
        <w:tc>
          <w:tcPr>
            <w:tcW w:w="3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5034" w14:textId="77777777" w:rsidR="000C1D04" w:rsidRPr="006F1346" w:rsidRDefault="000C1D04" w:rsidP="000C1D04">
            <w:pPr>
              <w:rPr>
                <w:bCs/>
                <w:sz w:val="20"/>
              </w:rPr>
            </w:pPr>
            <w:r w:rsidRPr="006F1346">
              <w:rPr>
                <w:bCs/>
                <w:sz w:val="20"/>
              </w:rPr>
              <w:t>Montant déjà versé</w:t>
            </w:r>
          </w:p>
        </w:tc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9A2E6" w14:textId="77777777" w:rsidR="000C1D04" w:rsidRPr="006F1346" w:rsidRDefault="000C1D04" w:rsidP="000C1D04">
            <w:pPr>
              <w:rPr>
                <w:bCs/>
                <w:sz w:val="20"/>
              </w:rPr>
            </w:pPr>
          </w:p>
        </w:tc>
      </w:tr>
      <w:tr w:rsidR="000C1D04" w:rsidRPr="00467B8C" w14:paraId="147FDE8D" w14:textId="77777777" w:rsidTr="00524AB3">
        <w:trPr>
          <w:trHeight w:val="437"/>
        </w:trPr>
        <w:tc>
          <w:tcPr>
            <w:tcW w:w="3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010B9" w14:textId="77777777" w:rsidR="000C1D04" w:rsidRPr="00467B8C" w:rsidRDefault="000C1D04" w:rsidP="000C1D04">
            <w:pPr>
              <w:rPr>
                <w:sz w:val="20"/>
              </w:rPr>
            </w:pPr>
            <w:r w:rsidRPr="00467B8C">
              <w:rPr>
                <w:sz w:val="20"/>
              </w:rPr>
              <w:t>Reste à payer</w:t>
            </w:r>
          </w:p>
        </w:tc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E4AFF" w14:textId="77777777" w:rsidR="000C1D04" w:rsidRPr="00467B8C" w:rsidRDefault="000C1D04" w:rsidP="000C1D04">
            <w:pPr>
              <w:jc w:val="center"/>
              <w:rPr>
                <w:sz w:val="20"/>
              </w:rPr>
            </w:pPr>
          </w:p>
        </w:tc>
      </w:tr>
    </w:tbl>
    <w:p w14:paraId="5DE8BABF" w14:textId="77777777" w:rsidR="006F1346" w:rsidRPr="00EA62A8" w:rsidRDefault="006F1346" w:rsidP="00164EAD">
      <w:pPr>
        <w:spacing w:after="0"/>
        <w:ind w:left="-567"/>
        <w:rPr>
          <w:sz w:val="24"/>
          <w:szCs w:val="24"/>
        </w:rPr>
      </w:pPr>
    </w:p>
    <w:p w14:paraId="745057AD" w14:textId="77777777" w:rsidR="003717FB" w:rsidRDefault="003717FB" w:rsidP="00E357E2">
      <w:pPr>
        <w:spacing w:after="0"/>
      </w:pPr>
    </w:p>
    <w:p w14:paraId="49406BCD" w14:textId="77777777" w:rsidR="007C25E6" w:rsidRDefault="007C25E6" w:rsidP="00CE77AD">
      <w:pPr>
        <w:spacing w:after="0"/>
        <w:ind w:hanging="142"/>
      </w:pPr>
    </w:p>
    <w:p w14:paraId="47747D4D" w14:textId="77777777" w:rsidR="007C25E6" w:rsidRDefault="007C25E6" w:rsidP="00CE77AD">
      <w:pPr>
        <w:spacing w:after="0"/>
        <w:ind w:hanging="142"/>
      </w:pPr>
    </w:p>
    <w:p w14:paraId="5AF7C70A" w14:textId="77777777" w:rsidR="009138E5" w:rsidRDefault="009138E5" w:rsidP="008F73E0">
      <w:pPr>
        <w:spacing w:after="0"/>
        <w:ind w:hanging="142"/>
        <w:jc w:val="center"/>
      </w:pPr>
    </w:p>
    <w:p w14:paraId="6E9BC331" w14:textId="77777777" w:rsidR="004A24FC" w:rsidRDefault="004A24FC" w:rsidP="008F73E0">
      <w:pPr>
        <w:spacing w:after="0"/>
        <w:ind w:hanging="142"/>
        <w:jc w:val="center"/>
      </w:pPr>
    </w:p>
    <w:p w14:paraId="43769410" w14:textId="77777777" w:rsidR="00524AB3" w:rsidRDefault="00524AB3" w:rsidP="00524AB3">
      <w:pPr>
        <w:jc w:val="both"/>
        <w:rPr>
          <w:sz w:val="16"/>
        </w:rPr>
      </w:pPr>
    </w:p>
    <w:p w14:paraId="12459FBA" w14:textId="159D0286" w:rsidR="00524AB3" w:rsidRPr="00524AB3" w:rsidRDefault="00524AB3" w:rsidP="00524AB3">
      <w:pPr>
        <w:jc w:val="both"/>
        <w:rPr>
          <w:b/>
          <w:bCs/>
          <w:sz w:val="20"/>
          <w:szCs w:val="20"/>
        </w:rPr>
      </w:pPr>
      <w:r w:rsidRPr="00524AB3">
        <w:rPr>
          <w:b/>
          <w:bCs/>
          <w:sz w:val="20"/>
          <w:szCs w:val="20"/>
        </w:rPr>
        <w:t>La loi n°92/1442 du 31 décembre 1992 nous fait l’obligation de vous indiquer que le non-respect des conditions de paiement entraine des intérêts de retard suivant modalités et taux défini par la loi. Une indemnité forfaitaire de 40€ sera due pour frais de recouvrement en cas de retard de paiement.</w:t>
      </w:r>
    </w:p>
    <w:p w14:paraId="2875502A" w14:textId="77777777" w:rsidR="00524AB3" w:rsidRDefault="00524AB3" w:rsidP="00524AB3">
      <w:pPr>
        <w:spacing w:after="60"/>
        <w:ind w:hanging="567"/>
        <w:rPr>
          <w:sz w:val="18"/>
        </w:rPr>
      </w:pPr>
    </w:p>
    <w:p w14:paraId="4DCB31C5" w14:textId="77777777" w:rsidR="004A24FC" w:rsidRDefault="004A24FC" w:rsidP="008F73E0">
      <w:pPr>
        <w:spacing w:after="0"/>
        <w:ind w:hanging="142"/>
        <w:jc w:val="center"/>
      </w:pPr>
    </w:p>
    <w:p w14:paraId="07413CAB" w14:textId="77777777" w:rsidR="004A24FC" w:rsidRDefault="004A24FC" w:rsidP="008F73E0">
      <w:pPr>
        <w:spacing w:after="0"/>
        <w:ind w:hanging="142"/>
        <w:jc w:val="center"/>
      </w:pPr>
    </w:p>
    <w:p w14:paraId="6CC12763" w14:textId="77777777" w:rsidR="004A24FC" w:rsidRDefault="004A24FC" w:rsidP="008F73E0">
      <w:pPr>
        <w:spacing w:after="0"/>
        <w:ind w:hanging="142"/>
        <w:jc w:val="center"/>
      </w:pPr>
    </w:p>
    <w:p w14:paraId="254096EF" w14:textId="77777777" w:rsidR="008F73E0" w:rsidRPr="00164EAD" w:rsidRDefault="00F75576" w:rsidP="00524AB3">
      <w:pPr>
        <w:spacing w:after="60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FD169" wp14:editId="2771883B">
                <wp:simplePos x="0" y="0"/>
                <wp:positionH relativeFrom="margin">
                  <wp:posOffset>1804670</wp:posOffset>
                </wp:positionH>
                <wp:positionV relativeFrom="page">
                  <wp:posOffset>10325100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1AD9" w14:textId="1AFDA0DA" w:rsidR="00203DBB" w:rsidRPr="00647CB0" w:rsidRDefault="00203DBB" w:rsidP="00524A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D1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1pt;margin-top:813pt;width:179.9pt;height:18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" filled="f" stroked="f">
                <v:textbox>
                  <w:txbxContent>
                    <w:p w14:paraId="0F131AD9" w14:textId="1AFDA0DA" w:rsidR="00203DBB" w:rsidRPr="00647CB0" w:rsidRDefault="00203DBB" w:rsidP="00524AB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9679" w14:textId="77777777" w:rsidR="00507352" w:rsidRDefault="00507352" w:rsidP="00CE77AD">
      <w:pPr>
        <w:spacing w:after="0" w:line="240" w:lineRule="auto"/>
      </w:pPr>
      <w:r>
        <w:separator/>
      </w:r>
    </w:p>
  </w:endnote>
  <w:endnote w:type="continuationSeparator" w:id="0">
    <w:p w14:paraId="49EB78DB" w14:textId="77777777" w:rsidR="00507352" w:rsidRDefault="00507352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7717" w14:textId="77777777" w:rsidR="00507352" w:rsidRDefault="00507352" w:rsidP="00CE77AD">
      <w:pPr>
        <w:spacing w:after="0" w:line="240" w:lineRule="auto"/>
      </w:pPr>
      <w:r>
        <w:separator/>
      </w:r>
    </w:p>
  </w:footnote>
  <w:footnote w:type="continuationSeparator" w:id="0">
    <w:p w14:paraId="21741671" w14:textId="77777777" w:rsidR="00507352" w:rsidRDefault="00507352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67E82"/>
    <w:rsid w:val="000B6B09"/>
    <w:rsid w:val="000C1D04"/>
    <w:rsid w:val="000E415D"/>
    <w:rsid w:val="00164EAD"/>
    <w:rsid w:val="00172A2D"/>
    <w:rsid w:val="001C2DA9"/>
    <w:rsid w:val="00202F8A"/>
    <w:rsid w:val="00203DBB"/>
    <w:rsid w:val="002467BF"/>
    <w:rsid w:val="0029604B"/>
    <w:rsid w:val="002C38BD"/>
    <w:rsid w:val="002E505D"/>
    <w:rsid w:val="002F04D8"/>
    <w:rsid w:val="003717FB"/>
    <w:rsid w:val="00375747"/>
    <w:rsid w:val="00387C78"/>
    <w:rsid w:val="00395B7C"/>
    <w:rsid w:val="0039787E"/>
    <w:rsid w:val="003D707A"/>
    <w:rsid w:val="0040341D"/>
    <w:rsid w:val="00452985"/>
    <w:rsid w:val="00467B8C"/>
    <w:rsid w:val="00480857"/>
    <w:rsid w:val="004A24FC"/>
    <w:rsid w:val="004E35A6"/>
    <w:rsid w:val="00507352"/>
    <w:rsid w:val="00524AB3"/>
    <w:rsid w:val="00636055"/>
    <w:rsid w:val="00647CB0"/>
    <w:rsid w:val="006800AE"/>
    <w:rsid w:val="006E7495"/>
    <w:rsid w:val="006F1346"/>
    <w:rsid w:val="00712096"/>
    <w:rsid w:val="00733C26"/>
    <w:rsid w:val="007C25E6"/>
    <w:rsid w:val="007D3490"/>
    <w:rsid w:val="007D6A39"/>
    <w:rsid w:val="007F6532"/>
    <w:rsid w:val="008558CE"/>
    <w:rsid w:val="008705F1"/>
    <w:rsid w:val="008B49B0"/>
    <w:rsid w:val="008D6DBF"/>
    <w:rsid w:val="008F73E0"/>
    <w:rsid w:val="009138E5"/>
    <w:rsid w:val="009354CA"/>
    <w:rsid w:val="009374B4"/>
    <w:rsid w:val="00962112"/>
    <w:rsid w:val="009741A2"/>
    <w:rsid w:val="00974CCF"/>
    <w:rsid w:val="00992F6E"/>
    <w:rsid w:val="00AF26CE"/>
    <w:rsid w:val="00AF63CA"/>
    <w:rsid w:val="00B07915"/>
    <w:rsid w:val="00B30B51"/>
    <w:rsid w:val="00B63936"/>
    <w:rsid w:val="00B8199B"/>
    <w:rsid w:val="00C31125"/>
    <w:rsid w:val="00C8184D"/>
    <w:rsid w:val="00C81B77"/>
    <w:rsid w:val="00CE77AD"/>
    <w:rsid w:val="00D13872"/>
    <w:rsid w:val="00D43164"/>
    <w:rsid w:val="00D44B05"/>
    <w:rsid w:val="00D60B64"/>
    <w:rsid w:val="00D66B8F"/>
    <w:rsid w:val="00DD5BD5"/>
    <w:rsid w:val="00DF2B9F"/>
    <w:rsid w:val="00E357E2"/>
    <w:rsid w:val="00EA2B9F"/>
    <w:rsid w:val="00EA62A8"/>
    <w:rsid w:val="00F63B79"/>
    <w:rsid w:val="00F75576"/>
    <w:rsid w:val="00F86DEB"/>
    <w:rsid w:val="00FC1D62"/>
    <w:rsid w:val="00FE3435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07EC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8558CE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558C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5936-167E-48CD-92D3-0A69EA2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 protocol 007</cp:lastModifiedBy>
  <cp:revision>11</cp:revision>
  <cp:lastPrinted>2021-07-26T09:35:00Z</cp:lastPrinted>
  <dcterms:created xsi:type="dcterms:W3CDTF">2022-03-31T00:47:00Z</dcterms:created>
  <dcterms:modified xsi:type="dcterms:W3CDTF">2022-03-31T01:43:00Z</dcterms:modified>
</cp:coreProperties>
</file>